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0B7F2" w14:textId="77777777"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Приложение 3</w:t>
      </w:r>
    </w:p>
    <w:p w14:paraId="4EA0B7F3" w14:textId="77777777"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 xml:space="preserve">к решению </w:t>
      </w:r>
    </w:p>
    <w:p w14:paraId="4EA0B7F4" w14:textId="77777777"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673EF4" w14:paraId="4EA0B7F9" w14:textId="77777777" w:rsidTr="00A86D21">
        <w:tc>
          <w:tcPr>
            <w:tcW w:w="486" w:type="dxa"/>
            <w:vAlign w:val="bottom"/>
            <w:hideMark/>
          </w:tcPr>
          <w:p w14:paraId="4EA0B7F5" w14:textId="77777777" w:rsidR="00A86D21" w:rsidRPr="00673EF4" w:rsidRDefault="00A86D21" w:rsidP="00673EF4">
            <w:pPr>
              <w:pStyle w:val="a3"/>
              <w:jc w:val="center"/>
            </w:pPr>
            <w:r w:rsidRPr="00673E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0B7F6" w14:textId="77777777" w:rsidR="00A86D21" w:rsidRPr="00673EF4" w:rsidRDefault="00A86D21" w:rsidP="00673EF4">
            <w:pPr>
              <w:pStyle w:val="a3"/>
              <w:jc w:val="center"/>
            </w:pPr>
          </w:p>
        </w:tc>
        <w:tc>
          <w:tcPr>
            <w:tcW w:w="434" w:type="dxa"/>
            <w:vAlign w:val="bottom"/>
            <w:hideMark/>
          </w:tcPr>
          <w:p w14:paraId="4EA0B7F7" w14:textId="77777777" w:rsidR="00A86D21" w:rsidRPr="00673EF4" w:rsidRDefault="00A86D21" w:rsidP="00673EF4">
            <w:pPr>
              <w:pStyle w:val="a3"/>
              <w:jc w:val="center"/>
            </w:pPr>
            <w:r w:rsidRPr="00673E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0B7F8" w14:textId="77777777" w:rsidR="00A86D21" w:rsidRPr="00673EF4" w:rsidRDefault="00A86D21" w:rsidP="00673EF4">
            <w:pPr>
              <w:pStyle w:val="a3"/>
              <w:jc w:val="center"/>
            </w:pPr>
          </w:p>
        </w:tc>
      </w:tr>
    </w:tbl>
    <w:p w14:paraId="4EA0B7FA" w14:textId="77777777"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A0B7FB" w14:textId="77777777" w:rsidR="00B54BA9" w:rsidRPr="00673EF4" w:rsidRDefault="00B54BA9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A0B7FC" w14:textId="77777777"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A0B7FD" w14:textId="77777777"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</w:t>
      </w:r>
      <w:r w:rsidR="00D1552C">
        <w:rPr>
          <w:rFonts w:ascii="Times New Roman" w:hAnsi="Times New Roman"/>
          <w:sz w:val="28"/>
          <w:szCs w:val="28"/>
          <w:lang w:eastAsia="ru-RU"/>
        </w:rPr>
        <w:t>20</w:t>
      </w:r>
      <w:r w:rsidRPr="00673EF4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14:paraId="4EA0B7FE" w14:textId="77777777"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14:paraId="4EA0B7FF" w14:textId="77777777"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A86D21" w:rsidRPr="00673EF4" w14:paraId="4EA0B80C" w14:textId="77777777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00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14:paraId="4EA0B801" w14:textId="77777777" w:rsidR="00A86D21" w:rsidRPr="00673EF4" w:rsidRDefault="006864FB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14:paraId="4EA0B802" w14:textId="77777777" w:rsidR="00F879A6" w:rsidRPr="00673EF4" w:rsidRDefault="00F879A6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03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0B804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05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14:paraId="4EA0B806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14:paraId="4EA0B807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08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14:paraId="4EA0B809" w14:textId="77777777" w:rsidR="00A86D21" w:rsidRPr="00673EF4" w:rsidRDefault="00A86D21" w:rsidP="00D15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155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1581B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0A" w14:textId="77777777" w:rsidR="00803FB2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14:paraId="4EA0B80B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испо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A86D21" w:rsidRPr="00673EF4" w14:paraId="4EA0B813" w14:textId="77777777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0D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0E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0F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0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1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2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D785E" w:rsidRPr="002E5989" w14:paraId="4EA0B81A" w14:textId="77777777" w:rsidTr="002E5989">
        <w:trPr>
          <w:trHeight w:val="3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4" w14:textId="77777777" w:rsidR="00AD785E" w:rsidRPr="002E5989" w:rsidRDefault="00AD785E" w:rsidP="002E598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5" w14:textId="77777777" w:rsidR="00AD785E" w:rsidRPr="002E5989" w:rsidRDefault="00AD785E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6" w14:textId="77777777" w:rsidR="00AD785E" w:rsidRPr="002E5989" w:rsidRDefault="00AD785E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7" w14:textId="77777777" w:rsidR="00AD785E" w:rsidRPr="002E5989" w:rsidRDefault="00AD785E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1523044,989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8" w14:textId="77777777" w:rsidR="00AD785E" w:rsidRPr="002E5989" w:rsidRDefault="00AD785E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1447941,407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9" w14:textId="77777777" w:rsidR="00AD785E" w:rsidRPr="002E5989" w:rsidRDefault="00AD785E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  <w:tr w:rsidR="002E5989" w:rsidRPr="002E5989" w14:paraId="4EA0B821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B" w14:textId="77777777" w:rsidR="002E5989" w:rsidRPr="002E5989" w:rsidRDefault="002E5989" w:rsidP="002E598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C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D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E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F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2813,778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0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2E5989" w:rsidRPr="002E5989" w14:paraId="4EA0B828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2" w14:textId="77777777" w:rsidR="002E5989" w:rsidRPr="002E5989" w:rsidRDefault="002E5989" w:rsidP="002E598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3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4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5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6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73598,489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7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2E5989" w:rsidRPr="002E5989" w14:paraId="4EA0B82F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9" w14:textId="77777777" w:rsidR="002E5989" w:rsidRPr="002E5989" w:rsidRDefault="002E5989" w:rsidP="002E598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A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B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C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413722,4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D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408764,414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E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D1229B" w:rsidRPr="0058622F" w14:paraId="4EA0B836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0" w14:textId="77777777" w:rsidR="00D1229B" w:rsidRPr="0058622F" w:rsidRDefault="00D1229B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1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2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3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112216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4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109523,137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5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D1229B" w:rsidRPr="0058622F" w14:paraId="4EA0B83D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7" w14:textId="77777777" w:rsidR="00D1229B" w:rsidRPr="0058622F" w:rsidRDefault="00D1229B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A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8" w14:textId="77777777" w:rsidR="00D1229B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9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A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B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7431,186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C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1229B" w:rsidRPr="0058622F" w14:paraId="4EA0B844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E" w14:textId="77777777" w:rsidR="00D1229B" w:rsidRPr="0058622F" w:rsidRDefault="00D1229B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F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0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1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2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3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229B" w:rsidRPr="0058622F" w14:paraId="4EA0B84C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5" w14:textId="77777777" w:rsidR="00D1229B" w:rsidRPr="0058622F" w:rsidRDefault="00D1229B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14:paraId="4EA0B846" w14:textId="77777777" w:rsidR="00D1229B" w:rsidRPr="0058622F" w:rsidRDefault="00D1229B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7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8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9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891088,59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A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845810,400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B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7F534C" w:rsidRPr="0058622F" w14:paraId="4EA0B854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D" w14:textId="77777777" w:rsidR="007F534C" w:rsidRDefault="007F534C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14:paraId="4EA0B84E" w14:textId="77777777" w:rsidR="007F534C" w:rsidRPr="0058622F" w:rsidRDefault="007F534C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F" w14:textId="77777777" w:rsidR="007F534C" w:rsidRPr="0058622F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0" w14:textId="77777777" w:rsidR="007F534C" w:rsidRPr="0058622F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1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4C">
              <w:rPr>
                <w:rFonts w:ascii="Times New Roman" w:hAnsi="Times New Roman"/>
                <w:sz w:val="24"/>
                <w:szCs w:val="24"/>
              </w:rPr>
              <w:t>103779,35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2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4C">
              <w:rPr>
                <w:rFonts w:ascii="Times New Roman" w:hAnsi="Times New Roman"/>
                <w:sz w:val="24"/>
                <w:szCs w:val="24"/>
              </w:rPr>
              <w:t>101892,845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3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</w:t>
            </w:r>
            <w:r w:rsidRPr="007F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534C" w:rsidRPr="0058622F" w14:paraId="4EA0B85B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5" w14:textId="77777777" w:rsidR="007F534C" w:rsidRPr="009926E0" w:rsidRDefault="007F534C" w:rsidP="009F2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6E0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926E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926E0">
              <w:rPr>
                <w:rFonts w:ascii="Times New Roman" w:hAnsi="Times New Roman"/>
                <w:sz w:val="24"/>
                <w:szCs w:val="24"/>
                <w:lang w:eastAsia="ru-RU"/>
              </w:rPr>
              <w:t>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6" w14:textId="77777777" w:rsidR="007F534C" w:rsidRPr="009926E0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6E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7" w14:textId="77777777" w:rsidR="007F534C" w:rsidRPr="009926E0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6E0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8" w14:textId="77777777" w:rsidR="007F534C" w:rsidRPr="009926E0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E0">
              <w:rPr>
                <w:rFonts w:ascii="Times New Roman" w:hAnsi="Times New Roman"/>
                <w:sz w:val="24"/>
                <w:szCs w:val="24"/>
              </w:rPr>
              <w:t>101000,25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9" w14:textId="77777777" w:rsidR="007F534C" w:rsidRPr="009926E0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E0">
              <w:rPr>
                <w:rFonts w:ascii="Times New Roman" w:hAnsi="Times New Roman"/>
                <w:sz w:val="24"/>
                <w:szCs w:val="24"/>
              </w:rPr>
              <w:t>99113,765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A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E0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7F534C" w:rsidRPr="0058622F" w14:paraId="4EA0B862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C" w14:textId="77777777" w:rsidR="007F534C" w:rsidRPr="0058622F" w:rsidRDefault="007F534C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льной безопасности и правоохр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D" w14:textId="77777777" w:rsidR="007F534C" w:rsidRPr="0058622F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E" w14:textId="77777777" w:rsidR="007F534C" w:rsidRPr="0058622F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F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4C">
              <w:rPr>
                <w:rFonts w:ascii="Times New Roman" w:hAnsi="Times New Roman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0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4C">
              <w:rPr>
                <w:rFonts w:ascii="Times New Roman" w:hAnsi="Times New Roman"/>
                <w:sz w:val="24"/>
                <w:szCs w:val="24"/>
              </w:rPr>
              <w:t>2779,0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1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15536" w:rsidRPr="00673EF4" w14:paraId="4EA0B869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3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4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5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6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7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8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D544F" w:rsidRPr="0058622F" w14:paraId="4EA0B870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A" w14:textId="77777777" w:rsidR="007D544F" w:rsidRPr="002C4E46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B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C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D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881932,14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E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866570,746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F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7D544F" w:rsidRPr="0058622F" w14:paraId="4EA0B877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1" w14:textId="77777777" w:rsidR="007D544F" w:rsidRPr="002C4E46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2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3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4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643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5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6375,308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6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7D544F" w:rsidRPr="0058622F" w14:paraId="4EA0B87E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8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9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A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B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C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7660,297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D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7D544F" w:rsidRPr="0058622F" w14:paraId="4EA0B885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F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0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1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2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20057,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3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8837,006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4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  <w:tr w:rsidR="007D544F" w:rsidRPr="0058622F" w14:paraId="4EA0B88C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6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7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8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9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125102,70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A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423824,985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B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</w:tr>
      <w:tr w:rsidR="007D544F" w:rsidRPr="0058622F" w14:paraId="4EA0B894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D" w14:textId="77777777" w:rsidR="007D544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EA0B88E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F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0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1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3702471,92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2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3681938,344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3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7D544F" w:rsidRPr="0058622F" w14:paraId="4EA0B89B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5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6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7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8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9033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9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6524,685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A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7D544F" w:rsidRPr="0058622F" w14:paraId="4EA0B8A3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C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14:paraId="4EA0B89D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E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F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0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50700,78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1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661410,117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2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7D544F" w:rsidRPr="0058622F" w14:paraId="4EA0B8AA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4" w14:textId="77777777" w:rsidR="007D544F" w:rsidRPr="002C4E46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 (далее – ЖК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5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6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7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2924653,72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8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2937853,061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9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7D544F" w:rsidRPr="0058622F" w14:paraId="4EA0B8B1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B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C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D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E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067531,81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F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162092,421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0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</w:tr>
      <w:tr w:rsidR="007D544F" w:rsidRPr="0058622F" w14:paraId="4EA0B8B8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2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3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4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5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57444,49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6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49348,356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7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7D544F" w:rsidRPr="0058622F" w14:paraId="4EA0B8BF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9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A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B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C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708301,28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D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637065,196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E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</w:tr>
      <w:tr w:rsidR="007D544F" w:rsidRPr="0058622F" w14:paraId="4EA0B8C6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0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1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2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3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91376,13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4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89347,08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5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AD0F33" w:rsidRPr="0058622F" w14:paraId="4EA0B8CD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7" w14:textId="77777777" w:rsidR="00AD0F33" w:rsidRPr="002C4E46" w:rsidRDefault="00AD0F33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8" w14:textId="77777777" w:rsidR="00AD0F33" w:rsidRPr="0058622F" w:rsidRDefault="00AD0F33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9" w14:textId="77777777" w:rsidR="00AD0F33" w:rsidRPr="0058622F" w:rsidRDefault="00AD0F33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A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B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887006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C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0F33" w:rsidRPr="0058622F" w14:paraId="4EA0B8D4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E" w14:textId="77777777" w:rsidR="00AD0F33" w:rsidRPr="002C4E46" w:rsidRDefault="00AD0F33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F" w14:textId="77777777" w:rsidR="00AD0F33" w:rsidRPr="0058622F" w:rsidRDefault="00AD0F33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0" w14:textId="77777777" w:rsidR="00AD0F33" w:rsidRPr="0058622F" w:rsidRDefault="00AD0F33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1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2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887006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3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16561" w:rsidRPr="0058622F" w14:paraId="4EA0B8DB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5" w14:textId="77777777" w:rsidR="00016561" w:rsidRPr="002C4E46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6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7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8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10938393,01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9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10561019,622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A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016561" w:rsidRPr="0058622F" w14:paraId="4EA0B8E2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C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D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E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F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4388231,16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0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4134458,592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1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016561" w:rsidRPr="0058622F" w14:paraId="4EA0B8E9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3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4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5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6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5341653,02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7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5246679,261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8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016561" w:rsidRPr="0058622F" w14:paraId="4EA0B8F0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A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</w:t>
            </w:r>
            <w:bookmarkStart w:id="0" w:name="_GoBack"/>
            <w:bookmarkEnd w:id="0"/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B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C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D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693889,30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E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680352,624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F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016561" w:rsidRPr="0058622F" w14:paraId="4EA0B8F9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1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14:paraId="4EA0B8F2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14:paraId="4EA0B8F3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лифик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4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5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6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19088,59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7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18933,671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8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016561" w:rsidRPr="0058622F" w14:paraId="4EA0B900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A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B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C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D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32586,23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E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32263,934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F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016561" w:rsidRPr="0058622F" w14:paraId="4EA0B907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1" w14:textId="77777777" w:rsidR="00016561" w:rsidRPr="00116625" w:rsidRDefault="00016561" w:rsidP="0093617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2" w14:textId="77777777" w:rsidR="00016561" w:rsidRPr="00116625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62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3" w14:textId="77777777" w:rsidR="00016561" w:rsidRPr="00116625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62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4" w14:textId="77777777" w:rsidR="00016561" w:rsidRPr="00116625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5">
              <w:rPr>
                <w:rFonts w:ascii="Times New Roman" w:hAnsi="Times New Roman"/>
                <w:sz w:val="24"/>
                <w:szCs w:val="24"/>
              </w:rPr>
              <w:t>194037,44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5" w14:textId="77777777" w:rsidR="00016561" w:rsidRPr="00116625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5">
              <w:rPr>
                <w:rFonts w:ascii="Times New Roman" w:hAnsi="Times New Roman"/>
                <w:sz w:val="24"/>
                <w:szCs w:val="24"/>
              </w:rPr>
              <w:t>185792,344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6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5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016561" w:rsidRPr="0058622F" w14:paraId="4EA0B90F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8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14:paraId="4EA0B909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A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B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C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268907,24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D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262539,193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E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C31BD0" w:rsidRPr="0058622F" w14:paraId="4EA0B916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0" w14:textId="77777777" w:rsidR="00C31BD0" w:rsidRPr="002C4E46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1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2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3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704271,49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4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688230,759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5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C31BD0" w:rsidRPr="0058622F" w14:paraId="4EA0B91D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7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8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9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A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655170,74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B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639950,964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C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C31BD0" w:rsidRPr="0058622F" w14:paraId="4EA0B925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E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14:paraId="4EA0B91F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0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1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2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49100,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3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48279,795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4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C31BD0" w:rsidRPr="0058622F" w14:paraId="4EA0B92C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6" w14:textId="77777777" w:rsidR="00C31BD0" w:rsidRPr="002C4E46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7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8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9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80608,50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A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002923,616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B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</w:tr>
      <w:tr w:rsidR="00C31BD0" w:rsidRPr="0058622F" w14:paraId="4EA0B933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D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E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F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0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1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40351,765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2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31BD0" w:rsidRPr="0058622F" w14:paraId="4EA0B93B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4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14:paraId="4EA0B935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6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7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8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4968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9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4767,528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A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C31BD0" w:rsidRPr="0058622F" w14:paraId="4EA0B942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C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D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E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F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501654,38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0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529346,247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1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</w:tr>
      <w:tr w:rsidR="00C31BD0" w:rsidRPr="0058622F" w14:paraId="4EA0B949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3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4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5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6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235959,89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7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231088,294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8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C31BD0" w:rsidRPr="0058622F" w14:paraId="4EA0B951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A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14:paraId="4EA0B94B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C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D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E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7626,12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F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7369,781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0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2F5BC0" w:rsidRPr="0058622F" w14:paraId="4EA0B958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2" w14:textId="77777777" w:rsidR="002F5BC0" w:rsidRPr="002C4E46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3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4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5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487534,89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6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509094,18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7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</w:tr>
      <w:tr w:rsidR="002F5BC0" w:rsidRPr="0058622F" w14:paraId="4EA0B95F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9" w14:textId="77777777" w:rsidR="002F5BC0" w:rsidRPr="0058622F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A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B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C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405067,18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D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386287,441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E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815536" w:rsidRPr="00673EF4" w14:paraId="4EA0B966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0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1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2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3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4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5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BC0" w:rsidRPr="0058622F" w14:paraId="4EA0B96D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7" w14:textId="77777777" w:rsidR="002F5BC0" w:rsidRPr="0058622F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8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9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A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13039,55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B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58368,201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C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447,6</w:t>
            </w:r>
          </w:p>
        </w:tc>
      </w:tr>
      <w:tr w:rsidR="002F5BC0" w:rsidRPr="0058622F" w14:paraId="4EA0B974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E" w14:textId="77777777" w:rsidR="002F5BC0" w:rsidRPr="0058622F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F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0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1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41233,46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2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41015,305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3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2F5BC0" w:rsidRPr="0058622F" w14:paraId="4EA0B97C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5" w14:textId="77777777" w:rsidR="002F5BC0" w:rsidRPr="0058622F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14:paraId="4EA0B976" w14:textId="77777777" w:rsidR="002F5BC0" w:rsidRPr="0058622F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7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8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9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28194,69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A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23423,231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B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</w:tr>
      <w:tr w:rsidR="002F5BC0" w:rsidRPr="0058622F" w14:paraId="4EA0B983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D" w14:textId="77777777" w:rsidR="002F5BC0" w:rsidRPr="002C4E46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E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F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0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39575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1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36462,8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2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</w:tr>
      <w:tr w:rsidR="002F5BC0" w:rsidRPr="0058622F" w14:paraId="4EA0B98A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4" w14:textId="77777777" w:rsidR="002F5BC0" w:rsidRPr="002C4E46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5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6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7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21387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8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20842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9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2F5BC0" w:rsidRPr="0058622F" w14:paraId="4EA0B992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B" w14:textId="77777777" w:rsidR="002F5BC0" w:rsidRPr="002C4E46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</w:t>
            </w:r>
          </w:p>
          <w:p w14:paraId="4EA0B98C" w14:textId="77777777" w:rsidR="002F5BC0" w:rsidRPr="002C4E46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D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E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F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18187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0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15620,1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1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</w:tr>
      <w:tr w:rsidR="009926E0" w:rsidRPr="0058622F" w14:paraId="4EA0B999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3" w14:textId="77777777" w:rsidR="009926E0" w:rsidRPr="007828F5" w:rsidRDefault="009926E0" w:rsidP="00A4026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4" w14:textId="77777777" w:rsidR="009926E0" w:rsidRPr="0058622F" w:rsidRDefault="009926E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5" w14:textId="77777777" w:rsidR="009926E0" w:rsidRPr="0058622F" w:rsidRDefault="009926E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6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7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532134,380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8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9926E0" w:rsidRPr="0058622F" w14:paraId="4EA0B9A0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A" w14:textId="77777777" w:rsidR="009926E0" w:rsidRPr="007828F5" w:rsidRDefault="009926E0" w:rsidP="00A4026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B" w14:textId="77777777" w:rsidR="009926E0" w:rsidRPr="0058622F" w:rsidRDefault="009926E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C" w14:textId="77777777" w:rsidR="009926E0" w:rsidRPr="0058622F" w:rsidRDefault="009926E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D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E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532134,380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F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E669B8" w:rsidRPr="0058622F" w14:paraId="4EA0B9A7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1" w14:textId="77777777" w:rsidR="00E669B8" w:rsidRPr="0058622F" w:rsidRDefault="00E669B8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общ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93617E">
              <w:rPr>
                <w:rFonts w:ascii="Times New Roman" w:hAnsi="Times New Roman"/>
                <w:sz w:val="24"/>
                <w:szCs w:val="24"/>
                <w:lang w:eastAsia="ru-RU"/>
              </w:rPr>
              <w:t>о характера бюджетам субъектов Российской Ф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едерации и муниц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2" w14:textId="77777777" w:rsidR="00E669B8" w:rsidRPr="0058622F" w:rsidRDefault="00E669B8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3" w14:textId="77777777" w:rsidR="00E669B8" w:rsidRPr="0058622F" w:rsidRDefault="00E669B8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4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5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3297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6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669B8" w:rsidRPr="0058622F" w14:paraId="4EA0B9AE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8" w14:textId="77777777" w:rsidR="00E669B8" w:rsidRPr="0058622F" w:rsidRDefault="00E669B8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9" w14:textId="77777777" w:rsidR="00E669B8" w:rsidRPr="0058622F" w:rsidRDefault="00E669B8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A" w14:textId="77777777" w:rsidR="00E669B8" w:rsidRPr="0058622F" w:rsidRDefault="00E669B8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B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C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3297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D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B61EE" w:rsidRPr="0058622F" w14:paraId="4EA0B9B5" w14:textId="77777777" w:rsidTr="00984D0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F" w14:textId="77777777" w:rsidR="002B61EE" w:rsidRPr="0058622F" w:rsidRDefault="002B61EE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B0" w14:textId="77777777" w:rsidR="002B61EE" w:rsidRPr="0058622F" w:rsidRDefault="002B61EE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B1" w14:textId="77777777" w:rsidR="002B61EE" w:rsidRPr="0058622F" w:rsidRDefault="002B61EE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B2" w14:textId="77777777" w:rsidR="002B61EE" w:rsidRPr="002B61EE" w:rsidRDefault="002B61EE" w:rsidP="002B61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EE">
              <w:rPr>
                <w:rFonts w:ascii="Times New Roman" w:hAnsi="Times New Roman"/>
                <w:sz w:val="24"/>
                <w:szCs w:val="24"/>
              </w:rPr>
              <w:t>25008765,33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B3" w14:textId="77777777" w:rsidR="002B61EE" w:rsidRPr="002B61EE" w:rsidRDefault="002B61EE" w:rsidP="002B61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EE">
              <w:rPr>
                <w:rFonts w:ascii="Times New Roman" w:hAnsi="Times New Roman"/>
                <w:sz w:val="24"/>
                <w:szCs w:val="24"/>
              </w:rPr>
              <w:t>24574427,319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B4" w14:textId="77777777" w:rsidR="002B61EE" w:rsidRPr="002B61EE" w:rsidRDefault="002B61EE" w:rsidP="002B61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EE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</w:tbl>
    <w:p w14:paraId="4EA0B9B6" w14:textId="77777777" w:rsidR="00713007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A0B9B7" w14:textId="77777777" w:rsidR="00713007" w:rsidRPr="00673EF4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A0B9B8" w14:textId="77777777"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E08E8" w:rsidRPr="00673EF4" w14:paraId="4EA0B9C1" w14:textId="77777777" w:rsidTr="00673EF4">
        <w:tc>
          <w:tcPr>
            <w:tcW w:w="5778" w:type="dxa"/>
          </w:tcPr>
          <w:p w14:paraId="4EA0B9B9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14:paraId="4EA0B9BA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14:paraId="4EA0B9BB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A0B9BC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8928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111" w:type="dxa"/>
          </w:tcPr>
          <w:p w14:paraId="4EA0B9BD" w14:textId="77777777" w:rsidR="00CE08E8" w:rsidRPr="00673EF4" w:rsidRDefault="00892812" w:rsidP="00892812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14:paraId="4EA0B9BE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A0B9BF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A0B9C0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673E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3EF4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14:paraId="4EA0B9C2" w14:textId="77777777" w:rsidR="00A86D21" w:rsidRPr="00673EF4" w:rsidRDefault="00A86D21" w:rsidP="00673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673EF4" w:rsidSect="00673EF4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0B9C5" w14:textId="77777777"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14:paraId="4EA0B9C6" w14:textId="77777777"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0B9C3" w14:textId="77777777"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14:paraId="4EA0B9C4" w14:textId="77777777"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4EA0B9C7" w14:textId="77777777"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116625">
          <w:rPr>
            <w:rFonts w:ascii="Times New Roman" w:hAnsi="Times New Roman"/>
            <w:noProof/>
            <w:sz w:val="20"/>
          </w:rPr>
          <w:t>2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16561"/>
    <w:rsid w:val="00036E5C"/>
    <w:rsid w:val="000C77C7"/>
    <w:rsid w:val="000D5743"/>
    <w:rsid w:val="00116625"/>
    <w:rsid w:val="0011740D"/>
    <w:rsid w:val="00166558"/>
    <w:rsid w:val="00192AAD"/>
    <w:rsid w:val="00194423"/>
    <w:rsid w:val="001B3616"/>
    <w:rsid w:val="001F4FB8"/>
    <w:rsid w:val="002540C6"/>
    <w:rsid w:val="002778DA"/>
    <w:rsid w:val="002A7F93"/>
    <w:rsid w:val="002B61EE"/>
    <w:rsid w:val="002C4E46"/>
    <w:rsid w:val="002E5989"/>
    <w:rsid w:val="002F5BC0"/>
    <w:rsid w:val="00371690"/>
    <w:rsid w:val="00371C35"/>
    <w:rsid w:val="003A4BE7"/>
    <w:rsid w:val="003C751E"/>
    <w:rsid w:val="003D1E36"/>
    <w:rsid w:val="0058622F"/>
    <w:rsid w:val="005F3BAD"/>
    <w:rsid w:val="00673EF4"/>
    <w:rsid w:val="006752C1"/>
    <w:rsid w:val="006864FB"/>
    <w:rsid w:val="006933BE"/>
    <w:rsid w:val="006A44AB"/>
    <w:rsid w:val="006F514F"/>
    <w:rsid w:val="00713007"/>
    <w:rsid w:val="007D544F"/>
    <w:rsid w:val="007F534C"/>
    <w:rsid w:val="00803FB2"/>
    <w:rsid w:val="00815536"/>
    <w:rsid w:val="0082593E"/>
    <w:rsid w:val="00891519"/>
    <w:rsid w:val="00892812"/>
    <w:rsid w:val="0089425C"/>
    <w:rsid w:val="008F2A2A"/>
    <w:rsid w:val="0093617E"/>
    <w:rsid w:val="009469BD"/>
    <w:rsid w:val="0095003B"/>
    <w:rsid w:val="00962360"/>
    <w:rsid w:val="00975BA3"/>
    <w:rsid w:val="00984D0A"/>
    <w:rsid w:val="009926E0"/>
    <w:rsid w:val="009A363B"/>
    <w:rsid w:val="00A86D21"/>
    <w:rsid w:val="00AB0AA6"/>
    <w:rsid w:val="00AB7A50"/>
    <w:rsid w:val="00AD0F33"/>
    <w:rsid w:val="00AD785E"/>
    <w:rsid w:val="00B01AB1"/>
    <w:rsid w:val="00B43BE3"/>
    <w:rsid w:val="00B461D1"/>
    <w:rsid w:val="00B54BA9"/>
    <w:rsid w:val="00B63CF2"/>
    <w:rsid w:val="00B6589A"/>
    <w:rsid w:val="00B76542"/>
    <w:rsid w:val="00C31BD0"/>
    <w:rsid w:val="00C51126"/>
    <w:rsid w:val="00C645F3"/>
    <w:rsid w:val="00C72239"/>
    <w:rsid w:val="00C9158D"/>
    <w:rsid w:val="00C9517B"/>
    <w:rsid w:val="00CC74A7"/>
    <w:rsid w:val="00CE08E8"/>
    <w:rsid w:val="00D1229B"/>
    <w:rsid w:val="00D1552C"/>
    <w:rsid w:val="00DD20B9"/>
    <w:rsid w:val="00E1581B"/>
    <w:rsid w:val="00E243F9"/>
    <w:rsid w:val="00E669B8"/>
    <w:rsid w:val="00E83486"/>
    <w:rsid w:val="00EB7720"/>
    <w:rsid w:val="00EC240C"/>
    <w:rsid w:val="00EC58AC"/>
    <w:rsid w:val="00F8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A0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C36C-3DAF-4CA6-B61B-ABF3769FBE89}">
  <ds:schemaRefs>
    <ds:schemaRef ds:uri="http://schemas.microsoft.com/office/infopath/2007/PartnerControls"/>
    <ds:schemaRef ds:uri="7ea2af7e-ab94-4496-8e4c-88a08ffd647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3452EA-5363-4A4D-B2A4-F31CEC1AD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2af7e-ab94-4496-8e4c-88a08ffd6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BBD55-14B9-4690-9801-0D32D1A8B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B9443-C976-4880-BD07-ED03FB9E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«Исполнение расходов бюджета Волгограда за 2020 год по разделам и подразделам классификации расходов бюджета»</dc:title>
  <dc:creator>Капкова Ирина Васильевна</dc:creator>
  <cp:lastModifiedBy>Выходцева Алла Викторовна</cp:lastModifiedBy>
  <cp:revision>24</cp:revision>
  <cp:lastPrinted>2019-03-21T13:24:00Z</cp:lastPrinted>
  <dcterms:created xsi:type="dcterms:W3CDTF">2020-11-30T12:34:00Z</dcterms:created>
  <dcterms:modified xsi:type="dcterms:W3CDTF">2021-04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